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6BF97" w14:textId="77777777" w:rsidR="007F7F22" w:rsidRDefault="007F7F22" w:rsidP="007F7F22">
      <w:pPr>
        <w:pStyle w:val="Heading1"/>
        <w:spacing w:before="0" w:after="0"/>
        <w:jc w:val="center"/>
        <w:rPr>
          <w:rFonts w:asciiTheme="minorHAnsi" w:hAnsiTheme="minorHAnsi" w:cstheme="minorHAnsi"/>
          <w:color w:val="E90000"/>
          <w:sz w:val="48"/>
        </w:rPr>
      </w:pPr>
      <w:r w:rsidRPr="004B4717">
        <w:rPr>
          <w:noProof/>
          <w:lang w:eastAsia="en-GB" w:bidi="ar-SA"/>
        </w:rPr>
        <w:drawing>
          <wp:anchor distT="0" distB="0" distL="114300" distR="114300" simplePos="0" relativeHeight="251657728" behindDoc="0" locked="0" layoutInCell="1" allowOverlap="1" wp14:anchorId="2055CAEA" wp14:editId="16563D0A">
            <wp:simplePos x="0" y="0"/>
            <wp:positionH relativeFrom="column">
              <wp:posOffset>3717290</wp:posOffset>
            </wp:positionH>
            <wp:positionV relativeFrom="paragraph">
              <wp:posOffset>-572135</wp:posOffset>
            </wp:positionV>
            <wp:extent cx="2184400" cy="1092200"/>
            <wp:effectExtent l="0" t="0" r="0" b="0"/>
            <wp:wrapNone/>
            <wp:docPr id="3" name="Picture 4" descr="C:\Users\james.perks\AppData\Local\Microsoft\Windows\Temporary Internet Files\Content.Word\eaaa%20logo_oct%202014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.perks\AppData\Local\Microsoft\Windows\Temporary Internet Files\Content.Word\eaaa%20logo_oct%202014_jpe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2" t="18608" r="8190" b="21230"/>
                    <a:stretch/>
                  </pic:blipFill>
                  <pic:spPr bwMode="auto">
                    <a:xfrm>
                      <a:off x="0" y="0"/>
                      <a:ext cx="2184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A57" w:rsidRPr="004B4717"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06DCC" wp14:editId="4530D153">
                <wp:simplePos x="0" y="0"/>
                <wp:positionH relativeFrom="column">
                  <wp:posOffset>-165735</wp:posOffset>
                </wp:positionH>
                <wp:positionV relativeFrom="paragraph">
                  <wp:posOffset>-356870</wp:posOffset>
                </wp:positionV>
                <wp:extent cx="6527800" cy="342900"/>
                <wp:effectExtent l="0" t="0" r="254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2BE3" id="Rectangle 1" o:spid="_x0000_s1026" style="position:absolute;margin-left:-13.05pt;margin-top:-28.1pt;width:514pt;height:2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" fillcolor="white [3212]" strokecolor="white [3212]"/>
            </w:pict>
          </mc:Fallback>
        </mc:AlternateContent>
      </w:r>
      <w:r w:rsidR="00477880" w:rsidRPr="004B4717">
        <w:fldChar w:fldCharType="begin"/>
      </w:r>
      <w:r w:rsidR="00477880" w:rsidRPr="004B4717">
        <w:instrText xml:space="preserve"> TITLE  \* MERGEFORMAT </w:instrText>
      </w:r>
      <w:r w:rsidR="00477880" w:rsidRPr="004B4717">
        <w:fldChar w:fldCharType="end"/>
      </w:r>
      <w:r w:rsidR="00433035" w:rsidRPr="004B4717">
        <w:fldChar w:fldCharType="begin"/>
      </w:r>
      <w:r w:rsidR="00433035" w:rsidRPr="004B4717">
        <w:instrText xml:space="preserve"> TITLE \* FirstCap \* MERGEFORMAT </w:instrText>
      </w:r>
      <w:r w:rsidR="00433035" w:rsidRPr="004B4717">
        <w:fldChar w:fldCharType="end"/>
      </w:r>
      <w:r w:rsidRPr="007F7F22">
        <w:rPr>
          <w:rFonts w:asciiTheme="minorHAnsi" w:hAnsiTheme="minorHAnsi" w:cstheme="minorHAnsi"/>
          <w:color w:val="E90000"/>
          <w:sz w:val="48"/>
        </w:rPr>
        <w:t xml:space="preserve"> </w:t>
      </w:r>
    </w:p>
    <w:p w14:paraId="75910DDF" w14:textId="77777777" w:rsidR="007F7F22" w:rsidRDefault="007F7F22" w:rsidP="007F7F22">
      <w:pPr>
        <w:pStyle w:val="Heading1"/>
        <w:spacing w:before="0" w:after="0"/>
        <w:rPr>
          <w:rFonts w:asciiTheme="minorHAnsi" w:hAnsiTheme="minorHAnsi" w:cstheme="minorHAnsi"/>
          <w:color w:val="E90000"/>
          <w:sz w:val="48"/>
        </w:rPr>
      </w:pPr>
    </w:p>
    <w:p w14:paraId="58CE1454" w14:textId="77777777" w:rsidR="007F7F22" w:rsidRDefault="007F7F22" w:rsidP="007F7F22">
      <w:pPr>
        <w:pStyle w:val="Heading1"/>
        <w:spacing w:before="0" w:after="0"/>
        <w:jc w:val="center"/>
        <w:rPr>
          <w:rFonts w:asciiTheme="majorHAnsi" w:hAnsiTheme="majorHAnsi" w:cstheme="minorHAnsi"/>
          <w:color w:val="DD042B"/>
          <w:sz w:val="48"/>
        </w:rPr>
      </w:pPr>
      <w:r w:rsidRPr="00FE1EDF">
        <w:rPr>
          <w:rFonts w:asciiTheme="majorHAnsi" w:hAnsiTheme="majorHAnsi" w:cstheme="minorHAnsi"/>
          <w:color w:val="DD042B"/>
          <w:sz w:val="48"/>
        </w:rPr>
        <w:t>Volunteer Role Profile</w:t>
      </w:r>
    </w:p>
    <w:p w14:paraId="74EEBF24" w14:textId="77777777" w:rsidR="001A69EE" w:rsidRDefault="001A69EE" w:rsidP="001A69EE">
      <w:pPr>
        <w:pStyle w:val="Heading1"/>
        <w:spacing w:before="0" w:after="0"/>
        <w:jc w:val="center"/>
        <w:rPr>
          <w:rFonts w:ascii="Calibri" w:hAnsi="Calibri" w:cstheme="minorHAnsi"/>
          <w:szCs w:val="32"/>
        </w:rPr>
      </w:pPr>
      <w:r w:rsidRPr="001A69EE">
        <w:rPr>
          <w:rFonts w:ascii="Calibri" w:hAnsi="Calibri" w:cstheme="minorHAnsi"/>
          <w:szCs w:val="32"/>
        </w:rPr>
        <w:t>Store Collectors and Town Collections</w:t>
      </w:r>
    </w:p>
    <w:p w14:paraId="0627C61D" w14:textId="77777777" w:rsidR="001A69EE" w:rsidRDefault="001A69EE" w:rsidP="001A69EE"/>
    <w:p w14:paraId="3EE7E7BB" w14:textId="77777777" w:rsidR="001A69EE" w:rsidRPr="001A69EE" w:rsidRDefault="001A69EE" w:rsidP="001A69EE"/>
    <w:p w14:paraId="61B1B651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</w:p>
    <w:p w14:paraId="79AC22E7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  <w:r w:rsidRPr="001A69EE">
        <w:rPr>
          <w:rFonts w:ascii="Calibri" w:hAnsi="Calibri" w:cstheme="minorHAnsi"/>
          <w:b/>
          <w:color w:val="E90000"/>
          <w:sz w:val="22"/>
          <w:szCs w:val="22"/>
        </w:rPr>
        <w:t>About East Anglian Air Ambulance</w:t>
      </w:r>
    </w:p>
    <w:p w14:paraId="5BC4042F" w14:textId="77777777" w:rsidR="001A69EE" w:rsidRPr="001A69EE" w:rsidRDefault="001A69EE" w:rsidP="001A69EE">
      <w:pPr>
        <w:rPr>
          <w:rFonts w:ascii="Calibri" w:hAnsi="Calibri"/>
          <w:sz w:val="22"/>
          <w:szCs w:val="22"/>
          <w:lang w:val="en-US"/>
        </w:rPr>
      </w:pPr>
      <w:r w:rsidRPr="001A69EE">
        <w:rPr>
          <w:rFonts w:ascii="Calibri" w:hAnsi="Calibri"/>
          <w:sz w:val="22"/>
          <w:szCs w:val="22"/>
          <w:lang w:val="en-US"/>
        </w:rPr>
        <w:t xml:space="preserve">We are a </w:t>
      </w:r>
      <w:hyperlink r:id="rId13" w:tooltip="About Us" w:history="1">
        <w:r w:rsidRPr="001A69EE">
          <w:rPr>
            <w:rFonts w:ascii="Calibri" w:hAnsi="Calibri"/>
            <w:bCs/>
            <w:sz w:val="22"/>
            <w:szCs w:val="22"/>
            <w:lang w:val="en-US"/>
          </w:rPr>
          <w:t xml:space="preserve">365 day-a-year lifesaving service </w:t>
        </w:r>
      </w:hyperlink>
      <w:r w:rsidRPr="001A69EE">
        <w:rPr>
          <w:rFonts w:ascii="Calibri" w:hAnsi="Calibri"/>
          <w:sz w:val="22"/>
          <w:szCs w:val="22"/>
          <w:lang w:val="en-US"/>
        </w:rPr>
        <w:t xml:space="preserve">working across Bedfordshire, </w:t>
      </w:r>
      <w:proofErr w:type="spellStart"/>
      <w:r w:rsidRPr="001A69EE">
        <w:rPr>
          <w:rFonts w:ascii="Calibri" w:hAnsi="Calibri"/>
          <w:sz w:val="22"/>
          <w:szCs w:val="22"/>
          <w:lang w:val="en-US"/>
        </w:rPr>
        <w:t>Cambridgeshire</w:t>
      </w:r>
      <w:proofErr w:type="spellEnd"/>
      <w:r w:rsidRPr="001A69EE">
        <w:rPr>
          <w:rFonts w:ascii="Calibri" w:hAnsi="Calibri"/>
          <w:sz w:val="22"/>
          <w:szCs w:val="22"/>
          <w:lang w:val="en-US"/>
        </w:rPr>
        <w:t xml:space="preserve">, Norfolk and Suffolk. Since </w:t>
      </w:r>
      <w:hyperlink r:id="rId14" w:tooltip="How we started" w:history="1">
        <w:r w:rsidRPr="001A69EE">
          <w:rPr>
            <w:rFonts w:ascii="Calibri" w:hAnsi="Calibri"/>
            <w:bCs/>
            <w:sz w:val="22"/>
            <w:szCs w:val="22"/>
            <w:lang w:val="en-US"/>
          </w:rPr>
          <w:t>the charity’s launch in 2000</w:t>
        </w:r>
      </w:hyperlink>
      <w:r w:rsidRPr="001A69EE">
        <w:rPr>
          <w:rFonts w:ascii="Calibri" w:hAnsi="Calibri"/>
          <w:sz w:val="22"/>
          <w:szCs w:val="22"/>
          <w:lang w:val="en-US"/>
        </w:rPr>
        <w:t>, the dedicated, highly skilled medical crews on our</w:t>
      </w:r>
      <w:hyperlink r:id="rId15" w:tooltip="Helicopters" w:history="1">
        <w:r w:rsidRPr="001A69EE">
          <w:rPr>
            <w:rFonts w:ascii="Calibri" w:hAnsi="Calibri"/>
            <w:b/>
            <w:bCs/>
            <w:color w:val="C4122F"/>
            <w:sz w:val="22"/>
            <w:szCs w:val="22"/>
            <w:lang w:val="en-US"/>
          </w:rPr>
          <w:t xml:space="preserve"> </w:t>
        </w:r>
        <w:r w:rsidRPr="001A69EE">
          <w:rPr>
            <w:rFonts w:ascii="Calibri" w:hAnsi="Calibri"/>
            <w:bCs/>
            <w:sz w:val="22"/>
            <w:szCs w:val="22"/>
            <w:lang w:val="en-US"/>
          </w:rPr>
          <w:t>specially equipped helicopters</w:t>
        </w:r>
      </w:hyperlink>
      <w:r w:rsidRPr="001A69EE">
        <w:rPr>
          <w:rFonts w:ascii="Calibri" w:hAnsi="Calibri"/>
          <w:sz w:val="22"/>
          <w:szCs w:val="22"/>
          <w:lang w:val="en-US"/>
        </w:rPr>
        <w:t xml:space="preserve"> have helped to </w:t>
      </w:r>
      <w:hyperlink r:id="rId16" w:tooltip="Rescue stories" w:history="1">
        <w:r w:rsidRPr="001A69EE">
          <w:rPr>
            <w:rFonts w:ascii="Calibri" w:hAnsi="Calibri"/>
            <w:bCs/>
            <w:sz w:val="22"/>
            <w:szCs w:val="22"/>
            <w:lang w:val="en-US"/>
          </w:rPr>
          <w:t>save the lives of hundreds of people</w:t>
        </w:r>
      </w:hyperlink>
      <w:r w:rsidRPr="001A69EE">
        <w:rPr>
          <w:rFonts w:ascii="Calibri" w:hAnsi="Calibri"/>
          <w:sz w:val="22"/>
          <w:szCs w:val="22"/>
          <w:lang w:val="en-US"/>
        </w:rPr>
        <w:t> unfortunate enough to be involved in accidents or medical emergencies in this region.</w:t>
      </w:r>
    </w:p>
    <w:p w14:paraId="09E15A1E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</w:p>
    <w:p w14:paraId="254AD89D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  <w:r w:rsidRPr="001A69EE">
        <w:rPr>
          <w:rFonts w:ascii="Calibri" w:hAnsi="Calibri" w:cstheme="minorHAnsi"/>
          <w:b/>
          <w:color w:val="E90000"/>
          <w:sz w:val="22"/>
          <w:szCs w:val="22"/>
        </w:rPr>
        <w:t>About this role</w:t>
      </w:r>
    </w:p>
    <w:p w14:paraId="4364BCDA" w14:textId="47D7899A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 xml:space="preserve">Collections are a very simple way to raise valuable funds and a couple of hours of your time can make a big difference, collecting for one day alone can raise £500. All you </w:t>
      </w:r>
      <w:proofErr w:type="gramStart"/>
      <w:r w:rsidRPr="001A69EE">
        <w:rPr>
          <w:rFonts w:ascii="Calibri" w:hAnsi="Calibri" w:cstheme="minorHAnsi"/>
          <w:sz w:val="22"/>
          <w:szCs w:val="22"/>
        </w:rPr>
        <w:t>have to</w:t>
      </w:r>
      <w:proofErr w:type="gramEnd"/>
      <w:r w:rsidRPr="001A69EE">
        <w:rPr>
          <w:rFonts w:ascii="Calibri" w:hAnsi="Calibri" w:cstheme="minorHAnsi"/>
          <w:sz w:val="22"/>
          <w:szCs w:val="22"/>
        </w:rPr>
        <w:t xml:space="preserve"> do is stand with a bucket, smile and watch the coins come your</w:t>
      </w:r>
      <w:r w:rsidR="002C6CC7">
        <w:rPr>
          <w:rFonts w:ascii="Calibri" w:hAnsi="Calibri" w:cstheme="minorHAnsi"/>
          <w:sz w:val="22"/>
          <w:szCs w:val="22"/>
        </w:rPr>
        <w:t xml:space="preserve"> way</w:t>
      </w:r>
      <w:r w:rsidRPr="001A69EE">
        <w:rPr>
          <w:rFonts w:ascii="Calibri" w:hAnsi="Calibri" w:cstheme="minorHAnsi"/>
          <w:sz w:val="22"/>
          <w:szCs w:val="22"/>
        </w:rPr>
        <w:t>! It’s a great opportunity to meet lots of new people, including other volunteers, and to help us raise vital funds.</w:t>
      </w:r>
    </w:p>
    <w:p w14:paraId="0AADCB6B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</w:p>
    <w:p w14:paraId="486181A4" w14:textId="77777777" w:rsidR="001A69EE" w:rsidRPr="001A69EE" w:rsidRDefault="001A69EE" w:rsidP="001A69EE">
      <w:pPr>
        <w:rPr>
          <w:rFonts w:ascii="Calibri" w:hAnsi="Calibri" w:cstheme="minorHAnsi"/>
          <w:b/>
          <w:color w:val="E90000"/>
          <w:sz w:val="22"/>
          <w:szCs w:val="22"/>
        </w:rPr>
      </w:pPr>
      <w:r w:rsidRPr="001A69EE">
        <w:rPr>
          <w:rFonts w:ascii="Calibri" w:hAnsi="Calibri" w:cstheme="minorHAnsi"/>
          <w:b/>
          <w:color w:val="E90000"/>
          <w:sz w:val="22"/>
          <w:szCs w:val="22"/>
        </w:rPr>
        <w:t>What will I be doing?</w:t>
      </w:r>
    </w:p>
    <w:p w14:paraId="5FB74C24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Collecting at supermarkets, shopping centres and on the street</w:t>
      </w:r>
    </w:p>
    <w:p w14:paraId="15F0D992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Giving out leaflets for upcoming East Anglian Air Ambulance events</w:t>
      </w:r>
    </w:p>
    <w:p w14:paraId="53D77D5F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  <w:r w:rsidRPr="001A69EE">
        <w:rPr>
          <w:rFonts w:ascii="Calibri" w:hAnsi="Calibri" w:cstheme="minorHAnsi"/>
          <w:sz w:val="22"/>
          <w:szCs w:val="22"/>
        </w:rPr>
        <w:t>•Speaking to the public about the work of the charity</w:t>
      </w:r>
    </w:p>
    <w:p w14:paraId="0CF17C5B" w14:textId="77777777" w:rsidR="001A69EE" w:rsidRPr="001A69EE" w:rsidRDefault="001A69EE" w:rsidP="001A69EE">
      <w:pPr>
        <w:rPr>
          <w:rFonts w:ascii="Calibri" w:hAnsi="Calibri" w:cstheme="minorHAnsi"/>
          <w:sz w:val="22"/>
          <w:szCs w:val="22"/>
        </w:rPr>
      </w:pPr>
    </w:p>
    <w:p w14:paraId="273C768B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color w:val="E90000"/>
          <w:sz w:val="22"/>
          <w:szCs w:val="22"/>
        </w:rPr>
      </w:pPr>
      <w:r w:rsidRPr="001A69EE">
        <w:rPr>
          <w:rFonts w:ascii="Calibri" w:hAnsi="Calibri" w:cstheme="minorHAnsi"/>
          <w:color w:val="E90000"/>
          <w:sz w:val="22"/>
          <w:szCs w:val="22"/>
        </w:rPr>
        <w:t>When can I volunteer?</w:t>
      </w:r>
    </w:p>
    <w:p w14:paraId="559C70E9" w14:textId="797669C2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Collections are held across the county throughout the year, so there’s bound to be one near you and the hours are flexible too.</w:t>
      </w:r>
    </w:p>
    <w:p w14:paraId="6DA4803F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5AD8D66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color w:val="E90000"/>
          <w:sz w:val="22"/>
          <w:szCs w:val="22"/>
        </w:rPr>
      </w:pPr>
      <w:r w:rsidRPr="001A69EE">
        <w:rPr>
          <w:rFonts w:ascii="Calibri" w:hAnsi="Calibri" w:cstheme="minorHAnsi"/>
          <w:color w:val="E90000"/>
          <w:sz w:val="22"/>
          <w:szCs w:val="22"/>
        </w:rPr>
        <w:t>What we are looking for</w:t>
      </w:r>
    </w:p>
    <w:p w14:paraId="4BA67F24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Excellent interpersonal, communication and teamwork skills</w:t>
      </w:r>
    </w:p>
    <w:p w14:paraId="4D6871B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A friendly, approachable and enthusiastic manner</w:t>
      </w:r>
    </w:p>
    <w:p w14:paraId="3ADFCAC1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A willingness to collaborate and work with other fundraising team members</w:t>
      </w:r>
    </w:p>
    <w:p w14:paraId="36723451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564DD7F9" w14:textId="77777777" w:rsidR="001A69EE" w:rsidRPr="001A69EE" w:rsidRDefault="001A69EE" w:rsidP="001A69EE">
      <w:pPr>
        <w:pStyle w:val="Heading1"/>
        <w:spacing w:before="0" w:after="0"/>
        <w:rPr>
          <w:rFonts w:ascii="Calibri" w:eastAsia="Cambria" w:hAnsi="Calibri" w:cstheme="minorHAnsi"/>
          <w:bCs w:val="0"/>
          <w:color w:val="FF0000"/>
          <w:kern w:val="0"/>
          <w:sz w:val="22"/>
          <w:szCs w:val="22"/>
          <w:lang w:eastAsia="en-US"/>
        </w:rPr>
      </w:pPr>
      <w:r w:rsidRPr="001A69EE">
        <w:rPr>
          <w:rFonts w:ascii="Calibri" w:eastAsia="Cambria" w:hAnsi="Calibri" w:cstheme="minorHAnsi"/>
          <w:bCs w:val="0"/>
          <w:color w:val="FF0000"/>
          <w:kern w:val="0"/>
          <w:sz w:val="22"/>
          <w:szCs w:val="22"/>
          <w:lang w:eastAsia="en-US"/>
        </w:rPr>
        <w:t>What we can offer</w:t>
      </w:r>
    </w:p>
    <w:p w14:paraId="03634F6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The chance to make a real difference in your local community</w:t>
      </w:r>
    </w:p>
    <w:p w14:paraId="13EA54D3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Meet new people in your area</w:t>
      </w:r>
    </w:p>
    <w:p w14:paraId="1FC4E8CA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Join a warm and friendly team of likeminded people</w:t>
      </w:r>
    </w:p>
    <w:p w14:paraId="60234175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Travel expenses are paid</w:t>
      </w:r>
    </w:p>
    <w:p w14:paraId="4393088F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>• Full training and ongoing support is provided</w:t>
      </w:r>
    </w:p>
    <w:p w14:paraId="7ABC34BB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213FE185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color w:val="FF0000"/>
          <w:sz w:val="22"/>
          <w:szCs w:val="22"/>
        </w:rPr>
      </w:pPr>
      <w:r w:rsidRPr="001A69EE">
        <w:rPr>
          <w:rFonts w:ascii="Calibri" w:hAnsi="Calibri" w:cstheme="minorHAnsi"/>
          <w:color w:val="FF0000"/>
          <w:sz w:val="22"/>
          <w:szCs w:val="22"/>
        </w:rPr>
        <w:t>Interested?</w:t>
      </w:r>
    </w:p>
    <w:p w14:paraId="2ABB8143" w14:textId="2A4C8093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  <w:r w:rsidRPr="001A69EE">
        <w:rPr>
          <w:rFonts w:ascii="Calibri" w:hAnsi="Calibri" w:cstheme="minorHAnsi"/>
          <w:b w:val="0"/>
          <w:sz w:val="22"/>
          <w:szCs w:val="22"/>
        </w:rPr>
        <w:t xml:space="preserve">For further information please contact </w:t>
      </w:r>
      <w:r w:rsidR="005961EB">
        <w:rPr>
          <w:rFonts w:ascii="Calibri" w:hAnsi="Calibri" w:cstheme="minorHAnsi"/>
          <w:b w:val="0"/>
          <w:sz w:val="22"/>
          <w:szCs w:val="22"/>
        </w:rPr>
        <w:t xml:space="preserve">our volunteer team </w:t>
      </w:r>
      <w:r w:rsidRPr="001A69EE">
        <w:rPr>
          <w:rFonts w:ascii="Calibri" w:hAnsi="Calibri" w:cstheme="minorHAnsi"/>
          <w:b w:val="0"/>
          <w:sz w:val="22"/>
          <w:szCs w:val="22"/>
        </w:rPr>
        <w:t>either by phone on 0</w:t>
      </w:r>
      <w:r w:rsidR="005961EB">
        <w:rPr>
          <w:rFonts w:ascii="Calibri" w:hAnsi="Calibri" w:cstheme="minorHAnsi"/>
          <w:b w:val="0"/>
          <w:sz w:val="22"/>
          <w:szCs w:val="22"/>
        </w:rPr>
        <w:t>345</w:t>
      </w:r>
      <w:r w:rsidR="00B00661">
        <w:rPr>
          <w:rFonts w:ascii="Calibri" w:hAnsi="Calibri" w:cstheme="minorHAnsi"/>
          <w:b w:val="0"/>
          <w:sz w:val="22"/>
          <w:szCs w:val="22"/>
        </w:rPr>
        <w:t xml:space="preserve">0 </w:t>
      </w:r>
      <w:r w:rsidR="005961EB">
        <w:rPr>
          <w:rFonts w:ascii="Calibri" w:hAnsi="Calibri" w:cstheme="minorHAnsi"/>
          <w:b w:val="0"/>
          <w:sz w:val="22"/>
          <w:szCs w:val="22"/>
        </w:rPr>
        <w:t>669</w:t>
      </w:r>
      <w:r w:rsidR="00B00661">
        <w:rPr>
          <w:rFonts w:ascii="Calibri" w:hAnsi="Calibri" w:cstheme="minorHAnsi"/>
          <w:b w:val="0"/>
          <w:sz w:val="22"/>
          <w:szCs w:val="22"/>
        </w:rPr>
        <w:t xml:space="preserve"> </w:t>
      </w:r>
      <w:bookmarkStart w:id="0" w:name="_GoBack"/>
      <w:bookmarkEnd w:id="0"/>
      <w:r w:rsidR="005961EB">
        <w:rPr>
          <w:rFonts w:ascii="Calibri" w:hAnsi="Calibri" w:cstheme="minorHAnsi"/>
          <w:b w:val="0"/>
          <w:sz w:val="22"/>
          <w:szCs w:val="22"/>
        </w:rPr>
        <w:t>999</w:t>
      </w:r>
      <w:r w:rsidRPr="001A69EE">
        <w:rPr>
          <w:rFonts w:ascii="Calibri" w:hAnsi="Calibri" w:cstheme="minorHAnsi"/>
          <w:b w:val="0"/>
          <w:sz w:val="22"/>
          <w:szCs w:val="22"/>
        </w:rPr>
        <w:t xml:space="preserve"> or by email to </w:t>
      </w:r>
      <w:r w:rsidR="005961EB">
        <w:rPr>
          <w:rFonts w:ascii="Calibri" w:hAnsi="Calibri" w:cstheme="minorHAnsi"/>
          <w:b w:val="0"/>
          <w:sz w:val="22"/>
          <w:szCs w:val="22"/>
        </w:rPr>
        <w:t>volunteer</w:t>
      </w:r>
      <w:r w:rsidRPr="001A69EE">
        <w:rPr>
          <w:rFonts w:ascii="Calibri" w:hAnsi="Calibri" w:cstheme="minorHAnsi"/>
          <w:b w:val="0"/>
          <w:sz w:val="22"/>
          <w:szCs w:val="22"/>
        </w:rPr>
        <w:t>@eaaa.org.uk</w:t>
      </w:r>
    </w:p>
    <w:p w14:paraId="765AA7ED" w14:textId="77777777" w:rsidR="001A69EE" w:rsidRPr="001A69EE" w:rsidRDefault="001A69EE" w:rsidP="001A69EE">
      <w:pPr>
        <w:pStyle w:val="Heading1"/>
        <w:spacing w:before="0" w:after="0"/>
        <w:rPr>
          <w:rFonts w:ascii="Calibri" w:hAnsi="Calibri" w:cstheme="minorHAnsi"/>
          <w:b w:val="0"/>
          <w:sz w:val="22"/>
          <w:szCs w:val="22"/>
        </w:rPr>
      </w:pPr>
    </w:p>
    <w:p w14:paraId="0EE91EF8" w14:textId="77777777" w:rsidR="001A69EE" w:rsidRPr="001A69EE" w:rsidRDefault="001A69EE" w:rsidP="001A69EE"/>
    <w:sectPr w:rsidR="001A69EE" w:rsidRPr="001A69EE" w:rsidSect="007F7F22">
      <w:headerReference w:type="default" r:id="rId17"/>
      <w:footerReference w:type="default" r:id="rId18"/>
      <w:pgSz w:w="11900" w:h="16840"/>
      <w:pgMar w:top="1440" w:right="1440" w:bottom="1440" w:left="1440" w:header="99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34D98" w14:textId="77777777" w:rsidR="007F7F22" w:rsidRDefault="007F7F22">
      <w:r>
        <w:separator/>
      </w:r>
    </w:p>
  </w:endnote>
  <w:endnote w:type="continuationSeparator" w:id="0">
    <w:p w14:paraId="26952C90" w14:textId="77777777" w:rsidR="007F7F22" w:rsidRDefault="007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6D4EC" w14:textId="77777777" w:rsidR="005A3BFC" w:rsidRDefault="007F7F22" w:rsidP="007F7F22">
    <w:pPr>
      <w:pStyle w:val="Footer"/>
      <w:tabs>
        <w:tab w:val="clear" w:pos="4819"/>
        <w:tab w:val="clear" w:pos="9638"/>
        <w:tab w:val="left" w:pos="3435"/>
      </w:tabs>
      <w:rPr>
        <w:rFonts w:ascii="Calibri" w:hAnsi="Calibri"/>
        <w:sz w:val="22"/>
      </w:rPr>
    </w:pPr>
    <w:r>
      <w:rPr>
        <w:rFonts w:ascii="Calibri" w:hAnsi="Calibri"/>
        <w:sz w:val="22"/>
      </w:rPr>
      <w:tab/>
    </w:r>
  </w:p>
  <w:p w14:paraId="14834FCF" w14:textId="77777777" w:rsidR="005A3BFC" w:rsidRPr="00664970" w:rsidRDefault="005A3BFC" w:rsidP="00114AE8">
    <w:pPr>
      <w:pStyle w:val="ReportFooter"/>
      <w:tabs>
        <w:tab w:val="left" w:pos="64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0F84" w14:textId="77777777" w:rsidR="007F7F22" w:rsidRDefault="007F7F22">
      <w:r>
        <w:separator/>
      </w:r>
    </w:p>
  </w:footnote>
  <w:footnote w:type="continuationSeparator" w:id="0">
    <w:p w14:paraId="6E012625" w14:textId="77777777" w:rsidR="007F7F22" w:rsidRDefault="007F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CF6F6" w14:textId="77777777" w:rsidR="005A3BFC" w:rsidRPr="00E72C2A" w:rsidRDefault="005A3BFC" w:rsidP="00043538">
    <w:pPr>
      <w:pStyle w:val="Header"/>
      <w:spacing w:after="120"/>
      <w:jc w:val="right"/>
      <w:rPr>
        <w:rFonts w:ascii="Calibri" w:hAnsi="Calibr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5706DC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6.4pt;height:236.4pt" o:bullet="t">
        <v:imagedata r:id="rId1" o:title="bullet - battenberg"/>
      </v:shape>
    </w:pict>
  </w:numPicBullet>
  <w:numPicBullet w:numPicBulletId="1">
    <w:pict>
      <v:shape id="_x0000_i1027" type="#_x0000_t75" style="width:343.8pt;height:345.6pt" o:bullet="t">
        <v:imagedata r:id="rId2" o:title="EAAA logo 2014 bullet"/>
      </v:shape>
    </w:pict>
  </w:numPicBullet>
  <w:numPicBullet w:numPicBulletId="2">
    <w:pict>
      <v:shape id="_x0000_i1028" type="#_x0000_t75" style="width:6in;height:6in" o:bullet="t">
        <v:imagedata r:id="rId3" o:title="EAAA Bullet"/>
      </v:shape>
    </w:pict>
  </w:numPicBullet>
  <w:abstractNum w:abstractNumId="0" w15:restartNumberingAfterBreak="0">
    <w:nsid w:val="00000002"/>
    <w:multiLevelType w:val="multilevel"/>
    <w:tmpl w:val="3142F872"/>
    <w:lvl w:ilvl="0">
      <w:start w:val="1"/>
      <w:numFmt w:val="decimal"/>
      <w:pStyle w:val="ReportBulletPoint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lvl w:ilvl="0">
      <w:start w:val="3"/>
      <w:numFmt w:val="decimal"/>
      <w:pStyle w:val="ReportSectionTitle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00000019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pStyle w:val="ReportSubPoint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1840B6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074624"/>
    <w:multiLevelType w:val="hybridMultilevel"/>
    <w:tmpl w:val="0DF83F4A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842722E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B1014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44962"/>
    <w:multiLevelType w:val="hybridMultilevel"/>
    <w:tmpl w:val="14F8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53A9E"/>
    <w:multiLevelType w:val="multilevel"/>
    <w:tmpl w:val="011E3F1E"/>
    <w:lvl w:ilvl="0">
      <w:start w:val="1"/>
      <w:numFmt w:val="decimal"/>
      <w:pStyle w:val="SectionTitle"/>
      <w:lvlText w:val="%1."/>
      <w:lvlJc w:val="left"/>
      <w:pPr>
        <w:ind w:left="360" w:hanging="360"/>
      </w:pPr>
    </w:lvl>
    <w:lvl w:ilvl="1">
      <w:start w:val="1"/>
      <w:numFmt w:val="decimal"/>
      <w:pStyle w:val="SubSectionTitle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pStyle w:val="SubPoin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F3684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682919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D212C6"/>
    <w:multiLevelType w:val="hybridMultilevel"/>
    <w:tmpl w:val="B2ACEA22"/>
    <w:lvl w:ilvl="0" w:tplc="DC14A8DE">
      <w:start w:val="1"/>
      <w:numFmt w:val="bullet"/>
      <w:pStyle w:val="ListParagraph"/>
      <w:lvlText w:val=""/>
      <w:lvlPicBulletId w:val="0"/>
      <w:lvlJc w:val="left"/>
      <w:pPr>
        <w:ind w:left="186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25DA5EF0"/>
    <w:multiLevelType w:val="hybridMultilevel"/>
    <w:tmpl w:val="E7E8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81D43"/>
    <w:multiLevelType w:val="hybridMultilevel"/>
    <w:tmpl w:val="A38CC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2264"/>
    <w:multiLevelType w:val="hybridMultilevel"/>
    <w:tmpl w:val="430C9366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5A16F6"/>
    <w:multiLevelType w:val="hybridMultilevel"/>
    <w:tmpl w:val="2340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565F8"/>
    <w:multiLevelType w:val="hybridMultilevel"/>
    <w:tmpl w:val="2D546FAA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226A6D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8D0B0C"/>
    <w:multiLevelType w:val="multilevel"/>
    <w:tmpl w:val="5F92CA2C"/>
    <w:lvl w:ilvl="0">
      <w:start w:val="1"/>
      <w:numFmt w:val="decimal"/>
      <w:pStyle w:val="ReportPointBod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4DE008D"/>
    <w:multiLevelType w:val="hybridMultilevel"/>
    <w:tmpl w:val="3A4850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00EB7"/>
    <w:multiLevelType w:val="hybridMultilevel"/>
    <w:tmpl w:val="899A7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E5A4D"/>
    <w:multiLevelType w:val="hybridMultilevel"/>
    <w:tmpl w:val="E9CA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C27BC"/>
    <w:multiLevelType w:val="hybridMultilevel"/>
    <w:tmpl w:val="4F1A102E"/>
    <w:lvl w:ilvl="0" w:tplc="3FD66028">
      <w:start w:val="29"/>
      <w:numFmt w:val="bullet"/>
      <w:lvlText w:val="-"/>
      <w:lvlJc w:val="left"/>
      <w:pPr>
        <w:ind w:left="1780" w:hanging="360"/>
      </w:pPr>
      <w:rPr>
        <w:rFonts w:ascii="Calibri" w:eastAsia="SimSun" w:hAnsi="Calibri" w:cs="Mangal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5D735645"/>
    <w:multiLevelType w:val="hybridMultilevel"/>
    <w:tmpl w:val="DB0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E1C4C"/>
    <w:multiLevelType w:val="hybridMultilevel"/>
    <w:tmpl w:val="8C8E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1DCE"/>
    <w:multiLevelType w:val="hybridMultilevel"/>
    <w:tmpl w:val="326C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4616"/>
    <w:multiLevelType w:val="hybridMultilevel"/>
    <w:tmpl w:val="0556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F4A70"/>
    <w:multiLevelType w:val="hybridMultilevel"/>
    <w:tmpl w:val="D034D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530DB"/>
    <w:multiLevelType w:val="hybridMultilevel"/>
    <w:tmpl w:val="394EB284"/>
    <w:lvl w:ilvl="0" w:tplc="1904FFE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A66AB"/>
    <w:multiLevelType w:val="hybridMultilevel"/>
    <w:tmpl w:val="CE16C826"/>
    <w:lvl w:ilvl="0" w:tplc="FD1A6A9E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29"/>
  </w:num>
  <w:num w:numId="9">
    <w:abstractNumId w:val="16"/>
  </w:num>
  <w:num w:numId="10">
    <w:abstractNumId w:val="14"/>
  </w:num>
  <w:num w:numId="11">
    <w:abstractNumId w:val="4"/>
  </w:num>
  <w:num w:numId="12">
    <w:abstractNumId w:val="20"/>
  </w:num>
  <w:num w:numId="13">
    <w:abstractNumId w:val="27"/>
  </w:num>
  <w:num w:numId="14">
    <w:abstractNumId w:val="13"/>
  </w:num>
  <w:num w:numId="15">
    <w:abstractNumId w:val="24"/>
  </w:num>
  <w:num w:numId="16">
    <w:abstractNumId w:val="26"/>
  </w:num>
  <w:num w:numId="17">
    <w:abstractNumId w:val="25"/>
  </w:num>
  <w:num w:numId="18">
    <w:abstractNumId w:val="15"/>
  </w:num>
  <w:num w:numId="19">
    <w:abstractNumId w:val="12"/>
  </w:num>
  <w:num w:numId="20">
    <w:abstractNumId w:val="21"/>
  </w:num>
  <w:num w:numId="21">
    <w:abstractNumId w:val="23"/>
  </w:num>
  <w:num w:numId="22">
    <w:abstractNumId w:val="22"/>
  </w:num>
  <w:num w:numId="23">
    <w:abstractNumId w:val="9"/>
  </w:num>
  <w:num w:numId="24">
    <w:abstractNumId w:val="3"/>
  </w:num>
  <w:num w:numId="25">
    <w:abstractNumId w:val="6"/>
  </w:num>
  <w:num w:numId="26">
    <w:abstractNumId w:val="19"/>
  </w:num>
  <w:num w:numId="27">
    <w:abstractNumId w:val="17"/>
  </w:num>
  <w:num w:numId="28">
    <w:abstractNumId w:val="10"/>
  </w:num>
  <w:num w:numId="29">
    <w:abstractNumId w:val="5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76"/>
    <w:rsid w:val="00000493"/>
    <w:rsid w:val="000039A6"/>
    <w:rsid w:val="0000693A"/>
    <w:rsid w:val="00013054"/>
    <w:rsid w:val="00020258"/>
    <w:rsid w:val="000204BF"/>
    <w:rsid w:val="00021469"/>
    <w:rsid w:val="00022BC2"/>
    <w:rsid w:val="000232BA"/>
    <w:rsid w:val="00025BA5"/>
    <w:rsid w:val="000278A5"/>
    <w:rsid w:val="00035FA8"/>
    <w:rsid w:val="00043538"/>
    <w:rsid w:val="00043C0C"/>
    <w:rsid w:val="00044326"/>
    <w:rsid w:val="00046E67"/>
    <w:rsid w:val="00056F18"/>
    <w:rsid w:val="0006540B"/>
    <w:rsid w:val="00071015"/>
    <w:rsid w:val="00071193"/>
    <w:rsid w:val="00071D26"/>
    <w:rsid w:val="000724EC"/>
    <w:rsid w:val="00082BE8"/>
    <w:rsid w:val="00086C93"/>
    <w:rsid w:val="0008779A"/>
    <w:rsid w:val="0009126B"/>
    <w:rsid w:val="000926C6"/>
    <w:rsid w:val="00092B44"/>
    <w:rsid w:val="00094628"/>
    <w:rsid w:val="000959DE"/>
    <w:rsid w:val="0009621C"/>
    <w:rsid w:val="000A07E6"/>
    <w:rsid w:val="000A145D"/>
    <w:rsid w:val="000A7A1A"/>
    <w:rsid w:val="000B013F"/>
    <w:rsid w:val="000B0C7A"/>
    <w:rsid w:val="000B32F2"/>
    <w:rsid w:val="000B7766"/>
    <w:rsid w:val="000C0085"/>
    <w:rsid w:val="000C5498"/>
    <w:rsid w:val="000C5BB2"/>
    <w:rsid w:val="000D15CA"/>
    <w:rsid w:val="000D3984"/>
    <w:rsid w:val="000D3A39"/>
    <w:rsid w:val="000D51AE"/>
    <w:rsid w:val="000E5AC4"/>
    <w:rsid w:val="000E61AC"/>
    <w:rsid w:val="000E73D4"/>
    <w:rsid w:val="000F7B30"/>
    <w:rsid w:val="00106D7F"/>
    <w:rsid w:val="0011003D"/>
    <w:rsid w:val="00110D03"/>
    <w:rsid w:val="001116FD"/>
    <w:rsid w:val="00114AE8"/>
    <w:rsid w:val="00123775"/>
    <w:rsid w:val="001335A3"/>
    <w:rsid w:val="001340AF"/>
    <w:rsid w:val="00136A97"/>
    <w:rsid w:val="00140CF1"/>
    <w:rsid w:val="00147F96"/>
    <w:rsid w:val="001505F2"/>
    <w:rsid w:val="001510C0"/>
    <w:rsid w:val="00151E29"/>
    <w:rsid w:val="00157C2E"/>
    <w:rsid w:val="00164D14"/>
    <w:rsid w:val="00167B3A"/>
    <w:rsid w:val="001744C8"/>
    <w:rsid w:val="00195457"/>
    <w:rsid w:val="001A1FC8"/>
    <w:rsid w:val="001A69EE"/>
    <w:rsid w:val="001B017A"/>
    <w:rsid w:val="001B1DC8"/>
    <w:rsid w:val="001D2876"/>
    <w:rsid w:val="001D5EFB"/>
    <w:rsid w:val="001D7A05"/>
    <w:rsid w:val="001E015D"/>
    <w:rsid w:val="001F4901"/>
    <w:rsid w:val="002028B1"/>
    <w:rsid w:val="00212297"/>
    <w:rsid w:val="0021399E"/>
    <w:rsid w:val="00224C83"/>
    <w:rsid w:val="00226AC7"/>
    <w:rsid w:val="00230C38"/>
    <w:rsid w:val="00244127"/>
    <w:rsid w:val="002450A5"/>
    <w:rsid w:val="00251947"/>
    <w:rsid w:val="0025579D"/>
    <w:rsid w:val="00256D40"/>
    <w:rsid w:val="00261A75"/>
    <w:rsid w:val="0026573F"/>
    <w:rsid w:val="0027429D"/>
    <w:rsid w:val="00290264"/>
    <w:rsid w:val="00291BB4"/>
    <w:rsid w:val="00293261"/>
    <w:rsid w:val="00295D2A"/>
    <w:rsid w:val="002A562D"/>
    <w:rsid w:val="002A6E99"/>
    <w:rsid w:val="002B301D"/>
    <w:rsid w:val="002B6C5A"/>
    <w:rsid w:val="002C40BA"/>
    <w:rsid w:val="002C6CC7"/>
    <w:rsid w:val="002C75EF"/>
    <w:rsid w:val="002D1A73"/>
    <w:rsid w:val="002D67D8"/>
    <w:rsid w:val="002D7D08"/>
    <w:rsid w:val="002E44C8"/>
    <w:rsid w:val="002E606D"/>
    <w:rsid w:val="0030241A"/>
    <w:rsid w:val="00306FAB"/>
    <w:rsid w:val="00311CF0"/>
    <w:rsid w:val="00314BCA"/>
    <w:rsid w:val="00320EE0"/>
    <w:rsid w:val="003215CE"/>
    <w:rsid w:val="003474F5"/>
    <w:rsid w:val="00351749"/>
    <w:rsid w:val="00360212"/>
    <w:rsid w:val="0036360C"/>
    <w:rsid w:val="00365643"/>
    <w:rsid w:val="00371AA5"/>
    <w:rsid w:val="00371BE5"/>
    <w:rsid w:val="00375910"/>
    <w:rsid w:val="0037776A"/>
    <w:rsid w:val="003819FC"/>
    <w:rsid w:val="00384932"/>
    <w:rsid w:val="003859D5"/>
    <w:rsid w:val="0038723A"/>
    <w:rsid w:val="0038760A"/>
    <w:rsid w:val="003A3768"/>
    <w:rsid w:val="003B376E"/>
    <w:rsid w:val="003C3659"/>
    <w:rsid w:val="003C51AB"/>
    <w:rsid w:val="003D2162"/>
    <w:rsid w:val="003D29AA"/>
    <w:rsid w:val="003D5E28"/>
    <w:rsid w:val="003E10B2"/>
    <w:rsid w:val="003E23E8"/>
    <w:rsid w:val="003E3596"/>
    <w:rsid w:val="003E7CFB"/>
    <w:rsid w:val="003F3690"/>
    <w:rsid w:val="0041162A"/>
    <w:rsid w:val="00411D79"/>
    <w:rsid w:val="00412332"/>
    <w:rsid w:val="004148E2"/>
    <w:rsid w:val="0041560C"/>
    <w:rsid w:val="00426D10"/>
    <w:rsid w:val="00430708"/>
    <w:rsid w:val="00433035"/>
    <w:rsid w:val="00433DBF"/>
    <w:rsid w:val="00454D7B"/>
    <w:rsid w:val="00464108"/>
    <w:rsid w:val="004674EB"/>
    <w:rsid w:val="00476F79"/>
    <w:rsid w:val="00477880"/>
    <w:rsid w:val="00480CF4"/>
    <w:rsid w:val="00480EFB"/>
    <w:rsid w:val="00483594"/>
    <w:rsid w:val="0048497B"/>
    <w:rsid w:val="004A1A4D"/>
    <w:rsid w:val="004A2B1B"/>
    <w:rsid w:val="004A2F65"/>
    <w:rsid w:val="004B2E54"/>
    <w:rsid w:val="004B4717"/>
    <w:rsid w:val="004B6531"/>
    <w:rsid w:val="004C3007"/>
    <w:rsid w:val="004C4463"/>
    <w:rsid w:val="004C6D8D"/>
    <w:rsid w:val="004D36A8"/>
    <w:rsid w:val="004D3F77"/>
    <w:rsid w:val="004E607F"/>
    <w:rsid w:val="004F66B6"/>
    <w:rsid w:val="005014FA"/>
    <w:rsid w:val="005067E3"/>
    <w:rsid w:val="00512A06"/>
    <w:rsid w:val="00513963"/>
    <w:rsid w:val="00516CE1"/>
    <w:rsid w:val="0052080C"/>
    <w:rsid w:val="00534E15"/>
    <w:rsid w:val="00544574"/>
    <w:rsid w:val="0054783D"/>
    <w:rsid w:val="00547FE4"/>
    <w:rsid w:val="005561C8"/>
    <w:rsid w:val="005571C1"/>
    <w:rsid w:val="00564825"/>
    <w:rsid w:val="005658FC"/>
    <w:rsid w:val="005664A8"/>
    <w:rsid w:val="005703F7"/>
    <w:rsid w:val="00571DEF"/>
    <w:rsid w:val="00581AAE"/>
    <w:rsid w:val="00586F3C"/>
    <w:rsid w:val="00590CAB"/>
    <w:rsid w:val="005961EB"/>
    <w:rsid w:val="005A3BFC"/>
    <w:rsid w:val="005A7035"/>
    <w:rsid w:val="005B0580"/>
    <w:rsid w:val="005B7E74"/>
    <w:rsid w:val="005C2A62"/>
    <w:rsid w:val="005C3EBF"/>
    <w:rsid w:val="005C618E"/>
    <w:rsid w:val="005C65AA"/>
    <w:rsid w:val="005E2E13"/>
    <w:rsid w:val="005F0432"/>
    <w:rsid w:val="005F45F2"/>
    <w:rsid w:val="006035BF"/>
    <w:rsid w:val="00611B87"/>
    <w:rsid w:val="00612DFA"/>
    <w:rsid w:val="00617E2C"/>
    <w:rsid w:val="00623016"/>
    <w:rsid w:val="0062304C"/>
    <w:rsid w:val="00630F5D"/>
    <w:rsid w:val="00637075"/>
    <w:rsid w:val="00650B68"/>
    <w:rsid w:val="00653909"/>
    <w:rsid w:val="00655BBA"/>
    <w:rsid w:val="00655E0C"/>
    <w:rsid w:val="00657084"/>
    <w:rsid w:val="00660B2C"/>
    <w:rsid w:val="00662474"/>
    <w:rsid w:val="006641F8"/>
    <w:rsid w:val="00664283"/>
    <w:rsid w:val="00664970"/>
    <w:rsid w:val="006657B8"/>
    <w:rsid w:val="00667AA9"/>
    <w:rsid w:val="006705E7"/>
    <w:rsid w:val="0067169A"/>
    <w:rsid w:val="00676F3B"/>
    <w:rsid w:val="00685D84"/>
    <w:rsid w:val="00693DB1"/>
    <w:rsid w:val="00696CF5"/>
    <w:rsid w:val="00696E4F"/>
    <w:rsid w:val="00696ECD"/>
    <w:rsid w:val="006A11AB"/>
    <w:rsid w:val="006A11F2"/>
    <w:rsid w:val="006A1DBB"/>
    <w:rsid w:val="006A308A"/>
    <w:rsid w:val="006A6CB2"/>
    <w:rsid w:val="006B4924"/>
    <w:rsid w:val="006B4CAB"/>
    <w:rsid w:val="006B5AD4"/>
    <w:rsid w:val="006C0D1B"/>
    <w:rsid w:val="006C2926"/>
    <w:rsid w:val="006C67C3"/>
    <w:rsid w:val="006D7913"/>
    <w:rsid w:val="006E1629"/>
    <w:rsid w:val="006E3514"/>
    <w:rsid w:val="006E399E"/>
    <w:rsid w:val="006F1E77"/>
    <w:rsid w:val="006F4CC7"/>
    <w:rsid w:val="00701806"/>
    <w:rsid w:val="00703D35"/>
    <w:rsid w:val="007061DF"/>
    <w:rsid w:val="00711E5D"/>
    <w:rsid w:val="00720E03"/>
    <w:rsid w:val="00756E3E"/>
    <w:rsid w:val="007753A0"/>
    <w:rsid w:val="00782B3C"/>
    <w:rsid w:val="00794CE7"/>
    <w:rsid w:val="007954AD"/>
    <w:rsid w:val="007A1404"/>
    <w:rsid w:val="007A6577"/>
    <w:rsid w:val="007D154C"/>
    <w:rsid w:val="007D72F4"/>
    <w:rsid w:val="007E02B4"/>
    <w:rsid w:val="007E3291"/>
    <w:rsid w:val="007F3C45"/>
    <w:rsid w:val="007F7391"/>
    <w:rsid w:val="007F7F22"/>
    <w:rsid w:val="00812466"/>
    <w:rsid w:val="00815349"/>
    <w:rsid w:val="00820B0A"/>
    <w:rsid w:val="008270E3"/>
    <w:rsid w:val="0084646A"/>
    <w:rsid w:val="00854E8E"/>
    <w:rsid w:val="008565B3"/>
    <w:rsid w:val="00864520"/>
    <w:rsid w:val="008650C5"/>
    <w:rsid w:val="00866F0B"/>
    <w:rsid w:val="0086780B"/>
    <w:rsid w:val="00870E7F"/>
    <w:rsid w:val="008747EE"/>
    <w:rsid w:val="00876455"/>
    <w:rsid w:val="008918E7"/>
    <w:rsid w:val="00897465"/>
    <w:rsid w:val="008A075B"/>
    <w:rsid w:val="008A209F"/>
    <w:rsid w:val="008A333C"/>
    <w:rsid w:val="008B1BA4"/>
    <w:rsid w:val="008B1DC7"/>
    <w:rsid w:val="008B21F6"/>
    <w:rsid w:val="008B7AB2"/>
    <w:rsid w:val="008C3FC0"/>
    <w:rsid w:val="008C633D"/>
    <w:rsid w:val="008D0CE7"/>
    <w:rsid w:val="008D2433"/>
    <w:rsid w:val="008D6AFA"/>
    <w:rsid w:val="008D6DA6"/>
    <w:rsid w:val="008E1DA5"/>
    <w:rsid w:val="008E292F"/>
    <w:rsid w:val="008E2996"/>
    <w:rsid w:val="008E739C"/>
    <w:rsid w:val="008F1A5F"/>
    <w:rsid w:val="008F4A01"/>
    <w:rsid w:val="008F5193"/>
    <w:rsid w:val="008F6ACC"/>
    <w:rsid w:val="00900E35"/>
    <w:rsid w:val="00901126"/>
    <w:rsid w:val="009070D0"/>
    <w:rsid w:val="009133FF"/>
    <w:rsid w:val="009156E2"/>
    <w:rsid w:val="00921B29"/>
    <w:rsid w:val="00922791"/>
    <w:rsid w:val="00923725"/>
    <w:rsid w:val="00925328"/>
    <w:rsid w:val="0092673C"/>
    <w:rsid w:val="009319BB"/>
    <w:rsid w:val="00935382"/>
    <w:rsid w:val="009455D8"/>
    <w:rsid w:val="00950C66"/>
    <w:rsid w:val="00951800"/>
    <w:rsid w:val="009565EE"/>
    <w:rsid w:val="00967BC9"/>
    <w:rsid w:val="0097035C"/>
    <w:rsid w:val="009706C7"/>
    <w:rsid w:val="009836C1"/>
    <w:rsid w:val="009838B4"/>
    <w:rsid w:val="0098664A"/>
    <w:rsid w:val="00992D9D"/>
    <w:rsid w:val="00995FB8"/>
    <w:rsid w:val="009A4805"/>
    <w:rsid w:val="009A4C34"/>
    <w:rsid w:val="009A7183"/>
    <w:rsid w:val="009B5339"/>
    <w:rsid w:val="009D5669"/>
    <w:rsid w:val="009E47F4"/>
    <w:rsid w:val="009E7626"/>
    <w:rsid w:val="00A000B4"/>
    <w:rsid w:val="00A00EBD"/>
    <w:rsid w:val="00A03FA3"/>
    <w:rsid w:val="00A16115"/>
    <w:rsid w:val="00A22485"/>
    <w:rsid w:val="00A24626"/>
    <w:rsid w:val="00A30048"/>
    <w:rsid w:val="00A312AB"/>
    <w:rsid w:val="00A325D6"/>
    <w:rsid w:val="00A42357"/>
    <w:rsid w:val="00A42A9F"/>
    <w:rsid w:val="00A44585"/>
    <w:rsid w:val="00A51096"/>
    <w:rsid w:val="00A66633"/>
    <w:rsid w:val="00A72169"/>
    <w:rsid w:val="00A75353"/>
    <w:rsid w:val="00A82DD1"/>
    <w:rsid w:val="00A83405"/>
    <w:rsid w:val="00A8482D"/>
    <w:rsid w:val="00A87A84"/>
    <w:rsid w:val="00A94A87"/>
    <w:rsid w:val="00A973E4"/>
    <w:rsid w:val="00AA41D9"/>
    <w:rsid w:val="00AA62E3"/>
    <w:rsid w:val="00AB0784"/>
    <w:rsid w:val="00AB0AFA"/>
    <w:rsid w:val="00AB4CC9"/>
    <w:rsid w:val="00AC0602"/>
    <w:rsid w:val="00AD39AD"/>
    <w:rsid w:val="00AE6D08"/>
    <w:rsid w:val="00AE6FBB"/>
    <w:rsid w:val="00AF3DD5"/>
    <w:rsid w:val="00AF57F7"/>
    <w:rsid w:val="00AF69FB"/>
    <w:rsid w:val="00AF6E77"/>
    <w:rsid w:val="00B00661"/>
    <w:rsid w:val="00B00DC4"/>
    <w:rsid w:val="00B07A59"/>
    <w:rsid w:val="00B07F7C"/>
    <w:rsid w:val="00B10335"/>
    <w:rsid w:val="00B11B2A"/>
    <w:rsid w:val="00B178B2"/>
    <w:rsid w:val="00B212CD"/>
    <w:rsid w:val="00B250AD"/>
    <w:rsid w:val="00B409FE"/>
    <w:rsid w:val="00B430E2"/>
    <w:rsid w:val="00B526D1"/>
    <w:rsid w:val="00B55FC1"/>
    <w:rsid w:val="00B57809"/>
    <w:rsid w:val="00B6352D"/>
    <w:rsid w:val="00B735C0"/>
    <w:rsid w:val="00B76289"/>
    <w:rsid w:val="00B82402"/>
    <w:rsid w:val="00B82B85"/>
    <w:rsid w:val="00B830F6"/>
    <w:rsid w:val="00B8653D"/>
    <w:rsid w:val="00B93D5C"/>
    <w:rsid w:val="00BA1AD6"/>
    <w:rsid w:val="00BA5AA5"/>
    <w:rsid w:val="00BA6571"/>
    <w:rsid w:val="00BB4E10"/>
    <w:rsid w:val="00BB5EF4"/>
    <w:rsid w:val="00BB76C7"/>
    <w:rsid w:val="00BC5931"/>
    <w:rsid w:val="00BD0F48"/>
    <w:rsid w:val="00BE0D77"/>
    <w:rsid w:val="00BE226E"/>
    <w:rsid w:val="00BE5587"/>
    <w:rsid w:val="00BF6EE5"/>
    <w:rsid w:val="00C06977"/>
    <w:rsid w:val="00C12F3E"/>
    <w:rsid w:val="00C157C5"/>
    <w:rsid w:val="00C17DCD"/>
    <w:rsid w:val="00C23CE7"/>
    <w:rsid w:val="00C26D04"/>
    <w:rsid w:val="00C40190"/>
    <w:rsid w:val="00C45CB1"/>
    <w:rsid w:val="00C5060A"/>
    <w:rsid w:val="00C50874"/>
    <w:rsid w:val="00C50CA0"/>
    <w:rsid w:val="00C51BA8"/>
    <w:rsid w:val="00C534CC"/>
    <w:rsid w:val="00C63624"/>
    <w:rsid w:val="00C65916"/>
    <w:rsid w:val="00C65D45"/>
    <w:rsid w:val="00C70AED"/>
    <w:rsid w:val="00C723CE"/>
    <w:rsid w:val="00C73D62"/>
    <w:rsid w:val="00C841A3"/>
    <w:rsid w:val="00C93266"/>
    <w:rsid w:val="00CA4D8C"/>
    <w:rsid w:val="00CA7DAC"/>
    <w:rsid w:val="00CB0001"/>
    <w:rsid w:val="00CB6926"/>
    <w:rsid w:val="00CD03DD"/>
    <w:rsid w:val="00CD1D1B"/>
    <w:rsid w:val="00CD2FA3"/>
    <w:rsid w:val="00CD400A"/>
    <w:rsid w:val="00CE5082"/>
    <w:rsid w:val="00CF1BEA"/>
    <w:rsid w:val="00D01F36"/>
    <w:rsid w:val="00D02008"/>
    <w:rsid w:val="00D1595A"/>
    <w:rsid w:val="00D3437B"/>
    <w:rsid w:val="00D36533"/>
    <w:rsid w:val="00D435AF"/>
    <w:rsid w:val="00D447D9"/>
    <w:rsid w:val="00D46E3A"/>
    <w:rsid w:val="00D46F57"/>
    <w:rsid w:val="00D47DFC"/>
    <w:rsid w:val="00D60004"/>
    <w:rsid w:val="00D6028D"/>
    <w:rsid w:val="00D65176"/>
    <w:rsid w:val="00D67EF0"/>
    <w:rsid w:val="00D70D77"/>
    <w:rsid w:val="00D74F1D"/>
    <w:rsid w:val="00D83154"/>
    <w:rsid w:val="00D8367D"/>
    <w:rsid w:val="00D83CF0"/>
    <w:rsid w:val="00D95B70"/>
    <w:rsid w:val="00DA0F20"/>
    <w:rsid w:val="00DA1269"/>
    <w:rsid w:val="00DA235A"/>
    <w:rsid w:val="00DA5424"/>
    <w:rsid w:val="00DA5E78"/>
    <w:rsid w:val="00DB78B3"/>
    <w:rsid w:val="00DC2619"/>
    <w:rsid w:val="00DC4F57"/>
    <w:rsid w:val="00DC5158"/>
    <w:rsid w:val="00DD2968"/>
    <w:rsid w:val="00DD5D84"/>
    <w:rsid w:val="00DD7C98"/>
    <w:rsid w:val="00DE409A"/>
    <w:rsid w:val="00DE6EF9"/>
    <w:rsid w:val="00E04667"/>
    <w:rsid w:val="00E06B01"/>
    <w:rsid w:val="00E07B71"/>
    <w:rsid w:val="00E1071A"/>
    <w:rsid w:val="00E27D5F"/>
    <w:rsid w:val="00E36036"/>
    <w:rsid w:val="00E404CD"/>
    <w:rsid w:val="00E40B53"/>
    <w:rsid w:val="00E50ACB"/>
    <w:rsid w:val="00E52799"/>
    <w:rsid w:val="00E54B1B"/>
    <w:rsid w:val="00E55CFF"/>
    <w:rsid w:val="00E64515"/>
    <w:rsid w:val="00E67AE5"/>
    <w:rsid w:val="00E71DF7"/>
    <w:rsid w:val="00E72C2A"/>
    <w:rsid w:val="00E77928"/>
    <w:rsid w:val="00E817DE"/>
    <w:rsid w:val="00E833C2"/>
    <w:rsid w:val="00E9129F"/>
    <w:rsid w:val="00E93A91"/>
    <w:rsid w:val="00E97E2C"/>
    <w:rsid w:val="00EC3F86"/>
    <w:rsid w:val="00EC6C34"/>
    <w:rsid w:val="00EC7B95"/>
    <w:rsid w:val="00ED7EB9"/>
    <w:rsid w:val="00EF3BEA"/>
    <w:rsid w:val="00EF60B6"/>
    <w:rsid w:val="00EF69F8"/>
    <w:rsid w:val="00F1155C"/>
    <w:rsid w:val="00F16BEE"/>
    <w:rsid w:val="00F22470"/>
    <w:rsid w:val="00F26968"/>
    <w:rsid w:val="00F40FEB"/>
    <w:rsid w:val="00F47778"/>
    <w:rsid w:val="00F56354"/>
    <w:rsid w:val="00F56816"/>
    <w:rsid w:val="00F57A47"/>
    <w:rsid w:val="00F67EC5"/>
    <w:rsid w:val="00F7179A"/>
    <w:rsid w:val="00F73442"/>
    <w:rsid w:val="00F77F74"/>
    <w:rsid w:val="00F84A21"/>
    <w:rsid w:val="00F9180A"/>
    <w:rsid w:val="00F93F3D"/>
    <w:rsid w:val="00FB42C1"/>
    <w:rsid w:val="00FB6B1C"/>
    <w:rsid w:val="00FC16C6"/>
    <w:rsid w:val="00FC44CC"/>
    <w:rsid w:val="00FD6AE1"/>
    <w:rsid w:val="00FD7891"/>
    <w:rsid w:val="00FE0429"/>
    <w:rsid w:val="00FE1EDF"/>
    <w:rsid w:val="00FE3B33"/>
    <w:rsid w:val="00FE7300"/>
    <w:rsid w:val="00FE768D"/>
    <w:rsid w:val="00FF1A57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F33C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rsid w:val="00E93A9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618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link w:val="CaptionCha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lang w:val="en-US"/>
    </w:rPr>
  </w:style>
  <w:style w:type="paragraph" w:styleId="Footer">
    <w:name w:val="footer"/>
    <w:basedOn w:val="Normal"/>
    <w:link w:val="FooterChar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rsid w:val="00D6517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65176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uiPriority w:val="99"/>
    <w:unhideWhenUsed/>
    <w:rsid w:val="00D46F5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B1DC7"/>
    <w:pPr>
      <w:widowControl/>
      <w:numPr>
        <w:numId w:val="4"/>
      </w:numPr>
      <w:suppressAutoHyphens w:val="0"/>
      <w:spacing w:before="120"/>
    </w:pPr>
    <w:rPr>
      <w:rFonts w:ascii="Calibri" w:eastAsia="Calibri" w:hAnsi="Calibri"/>
      <w:color w:val="000000"/>
      <w:kern w:val="0"/>
      <w:sz w:val="21"/>
      <w:szCs w:val="22"/>
      <w:lang w:eastAsia="en-US" w:bidi="ar-SA"/>
    </w:rPr>
  </w:style>
  <w:style w:type="character" w:styleId="CommentReference">
    <w:name w:val="annotation reference"/>
    <w:uiPriority w:val="99"/>
    <w:semiHidden/>
    <w:unhideWhenUsed/>
    <w:rsid w:val="0003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FA8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rsid w:val="00035FA8"/>
    <w:rPr>
      <w:rFonts w:eastAsia="SimSun"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FA8"/>
    <w:rPr>
      <w:rFonts w:eastAsia="SimSun" w:cs="Mangal"/>
      <w:b/>
      <w:bCs/>
      <w:kern w:val="1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A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35FA8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eGrid">
    <w:name w:val="Table Grid"/>
    <w:basedOn w:val="TableNormal"/>
    <w:uiPriority w:val="59"/>
    <w:rsid w:val="005C618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C618E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Heading1Char">
    <w:name w:val="Heading 1 Char"/>
    <w:link w:val="Heading1"/>
    <w:uiPriority w:val="9"/>
    <w:rsid w:val="00E93A91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ReportTitle">
    <w:name w:val="Report Title"/>
    <w:basedOn w:val="Normal"/>
    <w:link w:val="ReportTitleChar"/>
    <w:rsid w:val="008B1DC7"/>
    <w:pPr>
      <w:spacing w:before="2520" w:after="240"/>
    </w:pPr>
    <w:rPr>
      <w:rFonts w:ascii="Calibri" w:hAnsi="Calibri" w:cs="Calibri"/>
      <w:noProof/>
      <w:sz w:val="32"/>
      <w:szCs w:val="28"/>
    </w:rPr>
  </w:style>
  <w:style w:type="paragraph" w:customStyle="1" w:styleId="ReportSubTitle">
    <w:name w:val="Report Sub Title"/>
    <w:basedOn w:val="Normal"/>
    <w:link w:val="ReportSubTitleChar"/>
    <w:rsid w:val="008B1DC7"/>
    <w:pPr>
      <w:spacing w:before="240" w:after="120"/>
    </w:pPr>
    <w:rPr>
      <w:rFonts w:ascii="Calibri" w:hAnsi="Calibri"/>
      <w:b/>
      <w:sz w:val="22"/>
      <w:szCs w:val="22"/>
    </w:rPr>
  </w:style>
  <w:style w:type="character" w:customStyle="1" w:styleId="ReportTitleChar">
    <w:name w:val="Report Title Char"/>
    <w:link w:val="ReportTitle"/>
    <w:rsid w:val="008B1DC7"/>
    <w:rPr>
      <w:rFonts w:ascii="Calibri" w:eastAsia="SimSun" w:hAnsi="Calibri" w:cs="Calibri"/>
      <w:noProof/>
      <w:kern w:val="1"/>
      <w:sz w:val="32"/>
      <w:szCs w:val="28"/>
      <w:lang w:eastAsia="hi-IN" w:bidi="hi-IN"/>
    </w:rPr>
  </w:style>
  <w:style w:type="paragraph" w:customStyle="1" w:styleId="ReportBody">
    <w:name w:val="Report Body"/>
    <w:basedOn w:val="Normal"/>
    <w:link w:val="ReportBodyChar"/>
    <w:rsid w:val="008B1DC7"/>
    <w:pPr>
      <w:spacing w:after="120"/>
    </w:pPr>
    <w:rPr>
      <w:rFonts w:ascii="Calibri" w:hAnsi="Calibri"/>
      <w:sz w:val="22"/>
      <w:szCs w:val="22"/>
    </w:rPr>
  </w:style>
  <w:style w:type="character" w:customStyle="1" w:styleId="ReportSubTitleChar">
    <w:name w:val="Report Sub Title Char"/>
    <w:link w:val="ReportSubTitle"/>
    <w:rsid w:val="008B1DC7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ReportSectionTitle">
    <w:name w:val="Report Section Title"/>
    <w:basedOn w:val="Heading1"/>
    <w:link w:val="ReportSectionTitleChar"/>
    <w:rsid w:val="008B1DC7"/>
    <w:pPr>
      <w:numPr>
        <w:numId w:val="2"/>
      </w:numPr>
      <w:tabs>
        <w:tab w:val="clear" w:pos="720"/>
      </w:tabs>
      <w:spacing w:after="240"/>
      <w:ind w:left="426" w:hanging="426"/>
    </w:pPr>
    <w:rPr>
      <w:rFonts w:ascii="Calibri" w:hAnsi="Calibri" w:cs="Calibri"/>
      <w:sz w:val="24"/>
      <w:szCs w:val="28"/>
    </w:rPr>
  </w:style>
  <w:style w:type="character" w:customStyle="1" w:styleId="ReportBodyChar">
    <w:name w:val="Report Body Char"/>
    <w:link w:val="ReportBody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">
    <w:name w:val="Report Point"/>
    <w:basedOn w:val="ReportPointBody"/>
    <w:link w:val="ReportPointChar"/>
    <w:rsid w:val="008B1DC7"/>
    <w:pPr>
      <w:numPr>
        <w:numId w:val="0"/>
      </w:numPr>
      <w:spacing w:before="0"/>
      <w:ind w:left="714" w:hanging="357"/>
    </w:pPr>
  </w:style>
  <w:style w:type="character" w:customStyle="1" w:styleId="ReportSectionTitleChar">
    <w:name w:val="Report Section Title Char"/>
    <w:link w:val="ReportSectionTitle"/>
    <w:rsid w:val="008B1DC7"/>
    <w:rPr>
      <w:rFonts w:ascii="Calibri" w:hAnsi="Calibri" w:cs="Calibri"/>
      <w:b/>
      <w:bCs/>
      <w:kern w:val="32"/>
      <w:sz w:val="24"/>
      <w:szCs w:val="28"/>
      <w:lang w:eastAsia="hi-IN" w:bidi="hi-IN"/>
    </w:rPr>
  </w:style>
  <w:style w:type="paragraph" w:customStyle="1" w:styleId="ReportSubPoint">
    <w:name w:val="Report Sub Point"/>
    <w:basedOn w:val="Normal"/>
    <w:link w:val="ReportSubPointChar"/>
    <w:rsid w:val="008B1DC7"/>
    <w:pPr>
      <w:widowControl/>
      <w:numPr>
        <w:ilvl w:val="1"/>
        <w:numId w:val="3"/>
      </w:numPr>
      <w:tabs>
        <w:tab w:val="clear" w:pos="1080"/>
        <w:tab w:val="left" w:pos="993"/>
      </w:tabs>
      <w:suppressAutoHyphens w:val="0"/>
      <w:autoSpaceDE w:val="0"/>
      <w:autoSpaceDN w:val="0"/>
      <w:adjustRightInd w:val="0"/>
      <w:spacing w:after="120"/>
      <w:ind w:left="735" w:hanging="375"/>
    </w:pPr>
    <w:rPr>
      <w:rFonts w:ascii="Calibri" w:hAnsi="Calibri" w:cs="Arial"/>
      <w:sz w:val="22"/>
      <w:szCs w:val="22"/>
    </w:rPr>
  </w:style>
  <w:style w:type="character" w:customStyle="1" w:styleId="ReportPointChar">
    <w:name w:val="Report Point Char"/>
    <w:link w:val="Report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TableTitle">
    <w:name w:val="Report Table Title"/>
    <w:basedOn w:val="Normal"/>
    <w:link w:val="ReportTableTitleChar"/>
    <w:rsid w:val="008B1DC7"/>
    <w:rPr>
      <w:rFonts w:ascii="Calibri" w:hAnsi="Calibri" w:cs="Calibri"/>
      <w:b/>
      <w:sz w:val="22"/>
      <w:szCs w:val="22"/>
    </w:rPr>
  </w:style>
  <w:style w:type="character" w:customStyle="1" w:styleId="ReportSubPointChar">
    <w:name w:val="Report Sub Point Char"/>
    <w:link w:val="ReportSubPoint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ReportCaption">
    <w:name w:val="Report Caption"/>
    <w:basedOn w:val="Caption"/>
    <w:link w:val="ReportCaptionChar"/>
    <w:rsid w:val="008B1DC7"/>
    <w:pPr>
      <w:spacing w:before="0"/>
    </w:pPr>
    <w:rPr>
      <w:rFonts w:ascii="Calibri" w:hAnsi="Calibri"/>
      <w:sz w:val="22"/>
    </w:rPr>
  </w:style>
  <w:style w:type="character" w:customStyle="1" w:styleId="ReportTableTitleChar">
    <w:name w:val="Report Table Title Char"/>
    <w:link w:val="ReportTableTitle"/>
    <w:rsid w:val="008B1DC7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ReportFooter">
    <w:name w:val="Report Footer"/>
    <w:basedOn w:val="Footer"/>
    <w:link w:val="ReportFooterChar"/>
    <w:rsid w:val="008B1DC7"/>
    <w:pPr>
      <w:tabs>
        <w:tab w:val="clear" w:pos="4819"/>
        <w:tab w:val="clear" w:pos="9638"/>
        <w:tab w:val="center" w:pos="4536"/>
        <w:tab w:val="right" w:pos="9214"/>
      </w:tabs>
    </w:pPr>
    <w:rPr>
      <w:rFonts w:ascii="Calibri" w:hAnsi="Calibri"/>
      <w:sz w:val="22"/>
    </w:rPr>
  </w:style>
  <w:style w:type="character" w:customStyle="1" w:styleId="CaptionChar">
    <w:name w:val="Caption Char"/>
    <w:link w:val="Caption"/>
    <w:rsid w:val="001B017A"/>
    <w:rPr>
      <w:rFonts w:eastAsia="SimSun" w:cs="Mangal"/>
      <w:i/>
      <w:iCs/>
      <w:kern w:val="1"/>
      <w:sz w:val="24"/>
      <w:szCs w:val="24"/>
      <w:lang w:eastAsia="hi-IN" w:bidi="hi-IN"/>
    </w:rPr>
  </w:style>
  <w:style w:type="character" w:customStyle="1" w:styleId="ReportCaptionChar">
    <w:name w:val="Report Caption Char"/>
    <w:link w:val="ReportCaption"/>
    <w:rsid w:val="008B1DC7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customStyle="1" w:styleId="ReportBulletPoint">
    <w:name w:val="Report Bullet Point"/>
    <w:basedOn w:val="ReportBody"/>
    <w:link w:val="ReportBulletPointChar"/>
    <w:rsid w:val="008B1DC7"/>
    <w:pPr>
      <w:numPr>
        <w:numId w:val="1"/>
      </w:numPr>
      <w:tabs>
        <w:tab w:val="clear" w:pos="720"/>
      </w:tabs>
      <w:spacing w:before="60" w:after="60"/>
    </w:pPr>
  </w:style>
  <w:style w:type="character" w:customStyle="1" w:styleId="FooterChar">
    <w:name w:val="Footer Char"/>
    <w:link w:val="Footer"/>
    <w:rsid w:val="00B07F7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ReportFooterChar">
    <w:name w:val="Report Footer Char"/>
    <w:link w:val="ReportFooter"/>
    <w:rsid w:val="008B1DC7"/>
    <w:rPr>
      <w:rFonts w:ascii="Calibri" w:eastAsia="SimSun" w:hAnsi="Calibri" w:cs="Mangal"/>
      <w:kern w:val="1"/>
      <w:sz w:val="22"/>
      <w:szCs w:val="24"/>
      <w:lang w:eastAsia="hi-IN" w:bidi="hi-IN"/>
    </w:rPr>
  </w:style>
  <w:style w:type="character" w:customStyle="1" w:styleId="ReportBulletPointChar">
    <w:name w:val="Report Bullet Point Char"/>
    <w:link w:val="ReportBulletPoint"/>
    <w:rsid w:val="008B1DC7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ReportPointTitle">
    <w:name w:val="Report Point Title"/>
    <w:basedOn w:val="ReportPointBody"/>
    <w:link w:val="ReportPointTitleChar"/>
    <w:rsid w:val="008B1DC7"/>
    <w:pPr>
      <w:numPr>
        <w:numId w:val="0"/>
      </w:numPr>
      <w:ind w:left="720" w:hanging="360"/>
    </w:pPr>
    <w:rPr>
      <w:b/>
    </w:rPr>
  </w:style>
  <w:style w:type="character" w:customStyle="1" w:styleId="ReportPointTitleChar">
    <w:name w:val="Report Point Title Char"/>
    <w:link w:val="ReportPointTitle"/>
    <w:rsid w:val="008B1DC7"/>
    <w:rPr>
      <w:rFonts w:ascii="Calibri" w:eastAsia="SimSun" w:hAnsi="Calibri" w:cs="Arial"/>
      <w:b/>
      <w:kern w:val="1"/>
      <w:sz w:val="22"/>
      <w:szCs w:val="22"/>
      <w:lang w:eastAsia="hi-IN" w:bidi="hi-IN"/>
    </w:rPr>
  </w:style>
  <w:style w:type="paragraph" w:customStyle="1" w:styleId="ReportPointBody">
    <w:name w:val="Report Point Body"/>
    <w:basedOn w:val="Normal"/>
    <w:link w:val="ReportPointBodyChar"/>
    <w:rsid w:val="008B1DC7"/>
    <w:pPr>
      <w:widowControl/>
      <w:numPr>
        <w:numId w:val="5"/>
      </w:numPr>
      <w:tabs>
        <w:tab w:val="left" w:pos="-3119"/>
      </w:tabs>
      <w:suppressAutoHyphens w:val="0"/>
      <w:autoSpaceDE w:val="0"/>
      <w:autoSpaceDN w:val="0"/>
      <w:adjustRightInd w:val="0"/>
      <w:spacing w:before="120" w:after="120"/>
    </w:pPr>
    <w:rPr>
      <w:rFonts w:ascii="Calibri" w:hAnsi="Calibri" w:cs="Arial"/>
      <w:sz w:val="22"/>
      <w:szCs w:val="22"/>
    </w:rPr>
  </w:style>
  <w:style w:type="character" w:customStyle="1" w:styleId="ReportPointBodyChar">
    <w:name w:val="Report Point Body Char"/>
    <w:link w:val="ReportPointBody"/>
    <w:rsid w:val="008B1DC7"/>
    <w:rPr>
      <w:rFonts w:ascii="Calibri" w:eastAsia="SimSun" w:hAnsi="Calibri" w:cs="Arial"/>
      <w:kern w:val="1"/>
      <w:sz w:val="22"/>
      <w:szCs w:val="22"/>
      <w:lang w:eastAsia="hi-IN" w:bidi="hi-IN"/>
    </w:rPr>
  </w:style>
  <w:style w:type="paragraph" w:customStyle="1" w:styleId="TitleofDocument">
    <w:name w:val="Title of Document"/>
    <w:basedOn w:val="ReportTitle"/>
    <w:link w:val="TitleofDocumentChar"/>
    <w:qFormat/>
    <w:rsid w:val="00D83154"/>
    <w:pPr>
      <w:spacing w:before="1680"/>
    </w:pPr>
    <w:rPr>
      <w:lang w:val="en-US" w:eastAsia="en-US" w:bidi="ar-SA"/>
    </w:rPr>
  </w:style>
  <w:style w:type="paragraph" w:customStyle="1" w:styleId="SectionTitle">
    <w:name w:val="Section Title"/>
    <w:basedOn w:val="ReportSubTitle"/>
    <w:link w:val="SectionTitleChar"/>
    <w:qFormat/>
    <w:rsid w:val="00967BC9"/>
    <w:pPr>
      <w:numPr>
        <w:numId w:val="6"/>
      </w:numPr>
    </w:pPr>
    <w:rPr>
      <w:sz w:val="24"/>
    </w:rPr>
  </w:style>
  <w:style w:type="character" w:customStyle="1" w:styleId="TitleofDocumentChar">
    <w:name w:val="Title of Document Char"/>
    <w:basedOn w:val="ReportTitleChar"/>
    <w:link w:val="TitleofDocument"/>
    <w:rsid w:val="00D83154"/>
    <w:rPr>
      <w:rFonts w:ascii="Calibri" w:eastAsia="SimSun" w:hAnsi="Calibri" w:cs="Calibri"/>
      <w:noProof/>
      <w:kern w:val="1"/>
      <w:sz w:val="32"/>
      <w:szCs w:val="28"/>
      <w:lang w:val="en-US" w:eastAsia="hi-IN" w:bidi="hi-IN"/>
    </w:rPr>
  </w:style>
  <w:style w:type="paragraph" w:customStyle="1" w:styleId="Body">
    <w:name w:val="Body"/>
    <w:basedOn w:val="Normal"/>
    <w:link w:val="BodyChar"/>
    <w:qFormat/>
    <w:rsid w:val="000B0C7A"/>
    <w:pPr>
      <w:spacing w:after="240"/>
    </w:pPr>
    <w:rPr>
      <w:rFonts w:ascii="Calibri" w:hAnsi="Calibri"/>
      <w:sz w:val="22"/>
      <w:szCs w:val="22"/>
    </w:rPr>
  </w:style>
  <w:style w:type="character" w:customStyle="1" w:styleId="SectionTitleChar">
    <w:name w:val="Section Title Char"/>
    <w:link w:val="SectionTitle"/>
    <w:rsid w:val="00967BC9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customStyle="1" w:styleId="BulletPoint">
    <w:name w:val="Bullet Point"/>
    <w:basedOn w:val="Body"/>
    <w:link w:val="BulletPointChar"/>
    <w:qFormat/>
    <w:rsid w:val="00637075"/>
    <w:pPr>
      <w:numPr>
        <w:numId w:val="8"/>
      </w:numPr>
      <w:tabs>
        <w:tab w:val="left" w:pos="1276"/>
      </w:tabs>
      <w:spacing w:after="120"/>
      <w:ind w:left="426" w:hanging="357"/>
    </w:pPr>
  </w:style>
  <w:style w:type="character" w:customStyle="1" w:styleId="BodyChar">
    <w:name w:val="Body Char"/>
    <w:basedOn w:val="ReportBodyChar"/>
    <w:link w:val="Body"/>
    <w:rsid w:val="000B0C7A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SectionTitle">
    <w:name w:val="Sub Section Title"/>
    <w:basedOn w:val="SectionTitle"/>
    <w:link w:val="SubSectionTitleChar"/>
    <w:qFormat/>
    <w:rsid w:val="00476F79"/>
    <w:pPr>
      <w:numPr>
        <w:ilvl w:val="1"/>
      </w:numPr>
      <w:tabs>
        <w:tab w:val="left" w:pos="567"/>
      </w:tabs>
      <w:spacing w:before="120"/>
      <w:ind w:left="567" w:hanging="567"/>
    </w:pPr>
    <w:rPr>
      <w:b w:val="0"/>
      <w:sz w:val="22"/>
    </w:rPr>
  </w:style>
  <w:style w:type="character" w:customStyle="1" w:styleId="ListParagraphChar">
    <w:name w:val="List Paragraph Char"/>
    <w:link w:val="ListParagraph"/>
    <w:uiPriority w:val="34"/>
    <w:rsid w:val="00123775"/>
    <w:rPr>
      <w:rFonts w:ascii="Calibri" w:eastAsia="Calibri" w:hAnsi="Calibri" w:cs="Mangal"/>
      <w:color w:val="000000"/>
      <w:sz w:val="21"/>
      <w:szCs w:val="22"/>
      <w:lang w:eastAsia="en-US"/>
    </w:rPr>
  </w:style>
  <w:style w:type="character" w:customStyle="1" w:styleId="BulletPointChar">
    <w:name w:val="Bullet Point Char"/>
    <w:link w:val="BulletPoint"/>
    <w:rsid w:val="00637075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Point">
    <w:name w:val="Point"/>
    <w:basedOn w:val="ReportBulletPoint"/>
    <w:link w:val="PointChar"/>
    <w:qFormat/>
    <w:rsid w:val="001744C8"/>
    <w:pPr>
      <w:ind w:hanging="436"/>
    </w:pPr>
  </w:style>
  <w:style w:type="character" w:customStyle="1" w:styleId="SubSectionTitleChar">
    <w:name w:val="Sub Section Title Char"/>
    <w:link w:val="SubSectionTitle"/>
    <w:rsid w:val="00476F79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SubPoint">
    <w:name w:val="Sub Point"/>
    <w:basedOn w:val="SubSectionTitle"/>
    <w:link w:val="SubPointChar"/>
    <w:qFormat/>
    <w:rsid w:val="00EF3BEA"/>
    <w:pPr>
      <w:numPr>
        <w:ilvl w:val="2"/>
      </w:numPr>
      <w:outlineLvl w:val="2"/>
    </w:pPr>
  </w:style>
  <w:style w:type="character" w:customStyle="1" w:styleId="PointChar">
    <w:name w:val="Point Char"/>
    <w:basedOn w:val="ReportBulletPointChar"/>
    <w:link w:val="Point"/>
    <w:rsid w:val="001744C8"/>
    <w:rPr>
      <w:rFonts w:ascii="Calibri" w:eastAsia="SimSun" w:hAnsi="Calibri" w:cs="Mangal"/>
      <w:kern w:val="1"/>
      <w:sz w:val="22"/>
      <w:szCs w:val="22"/>
      <w:lang w:eastAsia="hi-IN" w:bidi="hi-IN"/>
    </w:rPr>
  </w:style>
  <w:style w:type="paragraph" w:customStyle="1" w:styleId="TableTitle">
    <w:name w:val="Table Title"/>
    <w:basedOn w:val="ReportTableTitle"/>
    <w:link w:val="TableTitleChar"/>
    <w:qFormat/>
    <w:rsid w:val="003E3596"/>
  </w:style>
  <w:style w:type="character" w:customStyle="1" w:styleId="SubPointChar">
    <w:name w:val="Sub Point Char"/>
    <w:link w:val="SubPoint"/>
    <w:rsid w:val="00EF3BEA"/>
    <w:rPr>
      <w:rFonts w:ascii="Calibri" w:eastAsia="SimSun" w:hAnsi="Calibri" w:cs="Mangal"/>
      <w:b/>
      <w:kern w:val="1"/>
      <w:sz w:val="22"/>
      <w:szCs w:val="22"/>
      <w:lang w:eastAsia="hi-IN" w:bidi="hi-IN"/>
    </w:rPr>
  </w:style>
  <w:style w:type="paragraph" w:customStyle="1" w:styleId="ObjectCaption">
    <w:name w:val="Object Caption"/>
    <w:basedOn w:val="Caption"/>
    <w:link w:val="ObjectCaptionChar"/>
    <w:qFormat/>
    <w:rsid w:val="001D7A05"/>
    <w:pPr>
      <w:spacing w:before="0"/>
    </w:pPr>
    <w:rPr>
      <w:rFonts w:ascii="Calibri" w:hAnsi="Calibri"/>
      <w:sz w:val="22"/>
    </w:rPr>
  </w:style>
  <w:style w:type="character" w:customStyle="1" w:styleId="TableTitleChar">
    <w:name w:val="Table Title Char"/>
    <w:basedOn w:val="ReportTableTitleChar"/>
    <w:link w:val="TableTitle"/>
    <w:rsid w:val="003E3596"/>
    <w:rPr>
      <w:rFonts w:ascii="Calibri" w:eastAsia="SimSun" w:hAnsi="Calibri" w:cs="Calibri"/>
      <w:b/>
      <w:kern w:val="1"/>
      <w:sz w:val="22"/>
      <w:szCs w:val="22"/>
      <w:lang w:eastAsia="hi-IN" w:bidi="hi-IN"/>
    </w:rPr>
  </w:style>
  <w:style w:type="paragraph" w:customStyle="1" w:styleId="Clause">
    <w:name w:val="Clause"/>
    <w:basedOn w:val="SubPoint"/>
    <w:link w:val="ClauseChar"/>
    <w:qFormat/>
    <w:rsid w:val="00224C83"/>
    <w:pPr>
      <w:tabs>
        <w:tab w:val="num" w:pos="426"/>
      </w:tabs>
      <w:ind w:left="426" w:hanging="426"/>
    </w:pPr>
    <w:rPr>
      <w:b/>
      <w:sz w:val="24"/>
    </w:rPr>
  </w:style>
  <w:style w:type="character" w:customStyle="1" w:styleId="ObjectCaptionChar">
    <w:name w:val="Object Caption Char"/>
    <w:link w:val="ObjectCaption"/>
    <w:rsid w:val="001D7A05"/>
    <w:rPr>
      <w:rFonts w:ascii="Calibri" w:eastAsia="SimSun" w:hAnsi="Calibri" w:cs="Mangal"/>
      <w:i/>
      <w:iCs/>
      <w:kern w:val="1"/>
      <w:sz w:val="22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F57A47"/>
    <w:pPr>
      <w:keepLines/>
      <w:widowControl/>
      <w:suppressAutoHyphens w:val="0"/>
      <w:spacing w:before="480" w:after="0" w:line="276" w:lineRule="auto"/>
      <w:outlineLvl w:val="9"/>
    </w:pPr>
    <w:rPr>
      <w:rFonts w:eastAsia="MS Gothic" w:cs="Times New Roman"/>
      <w:color w:val="365F91"/>
      <w:kern w:val="0"/>
      <w:sz w:val="28"/>
      <w:szCs w:val="28"/>
      <w:lang w:val="en-US" w:eastAsia="ja-JP" w:bidi="ar-SA"/>
    </w:rPr>
  </w:style>
  <w:style w:type="character" w:customStyle="1" w:styleId="ClauseChar">
    <w:name w:val="Clause Char"/>
    <w:link w:val="Clause"/>
    <w:rsid w:val="00224C83"/>
    <w:rPr>
      <w:rFonts w:ascii="Calibri" w:eastAsia="SimSun" w:hAnsi="Calibri" w:cs="Mangal"/>
      <w:b/>
      <w:kern w:val="1"/>
      <w:sz w:val="24"/>
      <w:szCs w:val="22"/>
      <w:lang w:eastAsia="hi-I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57A47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unhideWhenUsed/>
    <w:rsid w:val="00F57A47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215CE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73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73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73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73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73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73C"/>
    <w:pPr>
      <w:ind w:left="1920"/>
    </w:pPr>
    <w:rPr>
      <w:rFonts w:ascii="Cambria" w:hAnsi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E7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aaa.org.uk/about-u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aaa.org.uk/air-ambulance/rescue-stori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aaa.org.uk/air-ambulance/helicopters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aaa.org.uk/about-us/history/how-we-started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63EC2D57385C424BBBCD2D75D5B95A010055C9CAB9F25AD2478FD1EB5098AFAC7D" ma:contentTypeVersion="17" ma:contentTypeDescription="EAAA New Document Template" ma:contentTypeScope="" ma:versionID="145822a71071e6a68e3cbba6492a56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75fd8736c95ff8b2184c73c2935567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178A-2F2C-45A1-9F4B-B4DD5DCA5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42D153-CE69-493F-9DAC-71B0026FA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A628C2-6A2D-4324-BEB1-585D8D8CD1D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A6BB17A7-F1B7-4346-8467-82122D2817C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9D23FE3-994C-4A50-9C5B-A5799290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Organization</Company>
  <LinksUpToDate>false</LinksUpToDate>
  <CharactersWithSpaces>2189</CharactersWithSpaces>
  <SharedDoc>false</SharedDoc>
  <HyperlinkBase/>
  <HLinks>
    <vt:vector size="6" baseType="variant">
      <vt:variant>
        <vt:i4>4456554</vt:i4>
      </vt:variant>
      <vt:variant>
        <vt:i4>6955</vt:i4>
      </vt:variant>
      <vt:variant>
        <vt:i4>1026</vt:i4>
      </vt:variant>
      <vt:variant>
        <vt:i4>1</vt:i4>
      </vt:variant>
      <vt:variant>
        <vt:lpwstr>EAAA logo 2014 bull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etteridge</dc:creator>
  <cp:keywords/>
  <dc:description/>
  <cp:lastModifiedBy>Debbie Howland</cp:lastModifiedBy>
  <cp:revision>7</cp:revision>
  <cp:lastPrinted>2015-10-22T10:51:00Z</cp:lastPrinted>
  <dcterms:created xsi:type="dcterms:W3CDTF">2019-03-20T12:14:00Z</dcterms:created>
  <dcterms:modified xsi:type="dcterms:W3CDTF">2019-03-26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C2D57385C424BBBCD2D75D5B95A010055C9CAB9F25AD2478FD1EB5098AFAC7D</vt:lpwstr>
  </property>
</Properties>
</file>